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B6DC" w14:textId="77777777" w:rsidR="00D92508" w:rsidRPr="00D81428" w:rsidRDefault="00D92508" w:rsidP="00D92508">
      <w:pPr>
        <w:shd w:val="clear" w:color="auto" w:fill="FFFFFF"/>
        <w:spacing w:after="420" w:line="240" w:lineRule="auto"/>
        <w:rPr>
          <w:rFonts w:ascii="OpenSansSemibold" w:eastAsia="Times New Roman" w:hAnsi="OpenSansSemibold" w:cs="Times New Roman"/>
          <w:b/>
          <w:color w:val="444444"/>
          <w:sz w:val="32"/>
          <w:szCs w:val="32"/>
          <w:lang w:eastAsia="ru-RU"/>
        </w:rPr>
      </w:pPr>
      <w:r w:rsidRPr="00D81428">
        <w:rPr>
          <w:rFonts w:ascii="OpenSansSemibold" w:eastAsia="Times New Roman" w:hAnsi="OpenSansSemibold" w:cs="Times New Roman"/>
          <w:b/>
          <w:color w:val="444444"/>
          <w:sz w:val="32"/>
          <w:szCs w:val="32"/>
          <w:lang w:eastAsia="ru-RU"/>
        </w:rPr>
        <w:t>Сверьтесь с «Эпигенетическими часами»</w:t>
      </w:r>
    </w:p>
    <w:p w14:paraId="3EFDE678" w14:textId="77777777" w:rsidR="00D92508" w:rsidRPr="00D92508" w:rsidRDefault="00D92508" w:rsidP="00D92508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ллектив учёных из 7 стран продемонстрировал, что по </w:t>
      </w:r>
      <w:proofErr w:type="spellStart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илированию</w:t>
      </w:r>
      <w:proofErr w:type="spellEnd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НК</w:t>
      </w:r>
      <w:r w:rsidR="00D138B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жно не только определить биологический возраст человека, но и предсказать продолжительность его жизни. Результаты исследования опубликованы в журнале </w:t>
      </w:r>
      <w:proofErr w:type="spellStart"/>
      <w:r w:rsidRPr="00D92508">
        <w:rPr>
          <w:rFonts w:ascii="Times New Roman" w:eastAsia="Times New Roman" w:hAnsi="Times New Roman" w:cs="Times New Roman"/>
          <w:color w:val="282B30"/>
          <w:sz w:val="24"/>
          <w:szCs w:val="24"/>
          <w:lang w:eastAsia="ru-RU"/>
        </w:rPr>
        <w:t>Aging</w:t>
      </w:r>
      <w:proofErr w:type="spellEnd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2D7F6D8D" w14:textId="77777777" w:rsidR="00D92508" w:rsidRPr="00D92508" w:rsidRDefault="00D92508" w:rsidP="00D925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9250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Что можно узнать</w:t>
      </w:r>
    </w:p>
    <w:p w14:paraId="0C9A798A" w14:textId="77777777" w:rsidR="00D92508" w:rsidRPr="00D92508" w:rsidRDefault="00D92508" w:rsidP="00D925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Часы» оценивают возраст тканей организм</w:t>
      </w:r>
      <w:bookmarkStart w:id="0" w:name="_GoBack"/>
      <w:bookmarkEnd w:id="0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на основе </w:t>
      </w:r>
      <w:proofErr w:type="spellStart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илирования</w:t>
      </w:r>
      <w:proofErr w:type="spellEnd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— естественного процесса изменения ДНК. Сравнивая фактический возраст людей с биологическим возрастом крови, учёные рассчитали продолжительность жизни участников исследований. «Мы были поражены тем, что эпигенетические часы могут прогнозировать продолжительность жизни белых европейцев, испанцев и афроамериканцев, — говорит ведущий автор исследования Брайан </w:t>
      </w:r>
      <w:proofErr w:type="spellStart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н</w:t>
      </w:r>
      <w:proofErr w:type="spellEnd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proofErr w:type="spellStart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Brian</w:t>
      </w:r>
      <w:proofErr w:type="spellEnd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Chen</w:t>
      </w:r>
      <w:proofErr w:type="spellEnd"/>
      <w:r w:rsidRPr="00D925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 — Данные оставались верными даже с поправкой на традиционные факторы риска, такие, как фактический возраст, пол, курение, индекс массы тела, анамнез жизни и анализ крови».</w:t>
      </w:r>
    </w:p>
    <w:p w14:paraId="1D356945" w14:textId="2B84CEF0" w:rsidR="00D138BA" w:rsidRDefault="003E75D7" w:rsidP="00D925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24"/>
          <w:szCs w:val="24"/>
          <w:lang w:val="en-US" w:eastAsia="ru-RU"/>
        </w:rPr>
        <w:drawing>
          <wp:inline distT="0" distB="0" distL="0" distR="0" wp14:anchorId="210384D3" wp14:editId="3D066162">
            <wp:extent cx="3870368" cy="2459990"/>
            <wp:effectExtent l="0" t="0" r="0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9-(2)-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68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8E84" w14:textId="77777777" w:rsidR="00872175" w:rsidRDefault="00872175" w:rsidP="00D925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14:paraId="25143025" w14:textId="77777777" w:rsidR="00D92508" w:rsidRPr="00D92508" w:rsidRDefault="00D92508" w:rsidP="00D925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9250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Для чего это знать</w:t>
      </w:r>
    </w:p>
    <w:p w14:paraId="1287B823" w14:textId="77777777" w:rsidR="00D92508" w:rsidRDefault="00D92508" w:rsidP="00D925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и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E3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это сложный </w:t>
      </w:r>
      <w:r w:rsidRPr="00D92508">
        <w:rPr>
          <w:rFonts w:ascii="Times New Roman" w:hAnsi="Times New Roman" w:cs="Times New Roman"/>
          <w:sz w:val="24"/>
          <w:szCs w:val="24"/>
        </w:rPr>
        <w:t>термин, который на первый взгляд не имеет к Вам никакого отношения. Однако это не так.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Pr="00D92508">
        <w:rPr>
          <w:rFonts w:ascii="Times New Roman" w:hAnsi="Times New Roman" w:cs="Times New Roman"/>
          <w:sz w:val="24"/>
          <w:szCs w:val="24"/>
        </w:rPr>
        <w:t xml:space="preserve">Знание о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ировании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может улучшить или даже спасти вашу жиз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CF22" w14:textId="2C8C0698" w:rsidR="00D92508" w:rsidRPr="00D92508" w:rsidRDefault="00385600" w:rsidP="00D925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и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2508" w:rsidRPr="00D92508">
        <w:rPr>
          <w:rFonts w:ascii="Times New Roman" w:hAnsi="Times New Roman" w:cs="Times New Roman"/>
          <w:sz w:val="24"/>
          <w:szCs w:val="24"/>
        </w:rPr>
        <w:t>methylation</w:t>
      </w:r>
      <w:proofErr w:type="spellEnd"/>
      <w:r w:rsidR="00D92508" w:rsidRPr="00D92508">
        <w:rPr>
          <w:rFonts w:ascii="Times New Roman" w:hAnsi="Times New Roman" w:cs="Times New Roman"/>
          <w:sz w:val="24"/>
          <w:szCs w:val="24"/>
        </w:rPr>
        <w:t xml:space="preserve">) </w:t>
      </w:r>
      <w:r w:rsidR="008D7E32">
        <w:rPr>
          <w:rFonts w:ascii="Times New Roman" w:hAnsi="Times New Roman" w:cs="Times New Roman"/>
          <w:sz w:val="24"/>
          <w:szCs w:val="24"/>
        </w:rPr>
        <w:t xml:space="preserve">– </w:t>
      </w:r>
      <w:r w:rsidR="00D92508" w:rsidRPr="00D92508">
        <w:rPr>
          <w:rFonts w:ascii="Times New Roman" w:hAnsi="Times New Roman" w:cs="Times New Roman"/>
          <w:sz w:val="24"/>
          <w:szCs w:val="24"/>
        </w:rPr>
        <w:t>это биохимическая модификация, реа</w:t>
      </w:r>
      <w:r w:rsidR="00D92508">
        <w:rPr>
          <w:rFonts w:ascii="Times New Roman" w:hAnsi="Times New Roman" w:cs="Times New Roman"/>
          <w:sz w:val="24"/>
          <w:szCs w:val="24"/>
        </w:rPr>
        <w:t xml:space="preserve">кция добавления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метильных</w:t>
      </w:r>
      <w:proofErr w:type="spellEnd"/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="00D92508">
        <w:rPr>
          <w:rFonts w:ascii="Times New Roman" w:hAnsi="Times New Roman" w:cs="Times New Roman"/>
          <w:sz w:val="24"/>
          <w:szCs w:val="24"/>
        </w:rPr>
        <w:t>груп</w:t>
      </w:r>
      <w:r w:rsidR="00D92508" w:rsidRPr="00D92508">
        <w:rPr>
          <w:rFonts w:ascii="Times New Roman" w:hAnsi="Times New Roman" w:cs="Times New Roman"/>
          <w:sz w:val="24"/>
          <w:szCs w:val="24"/>
        </w:rPr>
        <w:t>п (CH3) на специфические сайты белков, ДНК и РНК.</w:t>
      </w:r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r w:rsidR="00D92508" w:rsidRPr="00D92508">
        <w:rPr>
          <w:rFonts w:ascii="Times New Roman" w:hAnsi="Times New Roman" w:cs="Times New Roman"/>
          <w:sz w:val="24"/>
          <w:szCs w:val="24"/>
        </w:rPr>
        <w:t>Она определяет широчайший спектр функций организма, таких как: восстановление ДНК</w:t>
      </w:r>
      <w:r w:rsidR="00D92508">
        <w:rPr>
          <w:rFonts w:ascii="Times New Roman" w:hAnsi="Times New Roman" w:cs="Times New Roman"/>
          <w:sz w:val="24"/>
          <w:szCs w:val="24"/>
        </w:rPr>
        <w:t>, включение и выключение генов</w:t>
      </w:r>
      <w:r w:rsidR="00D92508" w:rsidRPr="00D92508">
        <w:rPr>
          <w:rFonts w:ascii="Times New Roman" w:hAnsi="Times New Roman" w:cs="Times New Roman"/>
          <w:sz w:val="24"/>
          <w:szCs w:val="24"/>
        </w:rPr>
        <w:t>, борьба с инфекциями и избавление от экологичес</w:t>
      </w:r>
      <w:r w:rsidR="00D92508">
        <w:rPr>
          <w:rFonts w:ascii="Times New Roman" w:hAnsi="Times New Roman" w:cs="Times New Roman"/>
          <w:sz w:val="24"/>
          <w:szCs w:val="24"/>
        </w:rPr>
        <w:t>ких токсинов, когнитивные функции.</w:t>
      </w:r>
    </w:p>
    <w:p w14:paraId="22AA42F0" w14:textId="5C22D25A" w:rsidR="00D92508" w:rsidRDefault="00D92508" w:rsidP="00D92508">
      <w:pPr>
        <w:rPr>
          <w:rFonts w:ascii="Times New Roman" w:hAnsi="Times New Roman" w:cs="Times New Roman"/>
          <w:sz w:val="24"/>
          <w:szCs w:val="24"/>
        </w:rPr>
      </w:pPr>
      <w:r w:rsidRPr="00D92508">
        <w:rPr>
          <w:rFonts w:ascii="Times New Roman" w:hAnsi="Times New Roman" w:cs="Times New Roman"/>
          <w:sz w:val="24"/>
          <w:szCs w:val="24"/>
        </w:rPr>
        <w:t xml:space="preserve">Дефекты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ирования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связаны с широким спектром состояний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92508">
        <w:rPr>
          <w:rFonts w:ascii="Times New Roman" w:hAnsi="Times New Roman" w:cs="Times New Roman"/>
          <w:sz w:val="24"/>
          <w:szCs w:val="24"/>
        </w:rPr>
        <w:t>иабет, синдром хронической усталости, рак, наркомания и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="003E75D7">
        <w:rPr>
          <w:rFonts w:ascii="Times New Roman" w:hAnsi="Times New Roman" w:cs="Times New Roman"/>
          <w:sz w:val="24"/>
          <w:szCs w:val="24"/>
        </w:rPr>
        <w:t>алкоголизм, бессонница, аутизм, СДВГ</w:t>
      </w:r>
      <w:r w:rsidRPr="00D925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сплодие, </w:t>
      </w:r>
      <w:r w:rsidRPr="00D92508">
        <w:rPr>
          <w:rFonts w:ascii="Times New Roman" w:hAnsi="Times New Roman" w:cs="Times New Roman"/>
          <w:sz w:val="24"/>
          <w:szCs w:val="24"/>
        </w:rPr>
        <w:t>биполярная или маниакальная депрессия, аллергия или множественная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Pr="00D92508">
        <w:rPr>
          <w:rFonts w:ascii="Times New Roman" w:hAnsi="Times New Roman" w:cs="Times New Roman"/>
          <w:sz w:val="24"/>
          <w:szCs w:val="24"/>
        </w:rPr>
        <w:t>чувствительность к химическим веществам, атеросклероз</w:t>
      </w:r>
      <w:r w:rsidR="003E75D7">
        <w:rPr>
          <w:rFonts w:ascii="Times New Roman" w:hAnsi="Times New Roman" w:cs="Times New Roman"/>
          <w:sz w:val="24"/>
          <w:szCs w:val="24"/>
        </w:rPr>
        <w:t>, врожденные дефекты развития (</w:t>
      </w:r>
      <w:r w:rsidRPr="00D92508">
        <w:rPr>
          <w:rFonts w:ascii="Times New Roman" w:hAnsi="Times New Roman" w:cs="Times New Roman"/>
          <w:sz w:val="24"/>
          <w:szCs w:val="24"/>
        </w:rPr>
        <w:t>спинно-мозговая грыжа,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="003E75D7">
        <w:rPr>
          <w:rFonts w:ascii="Times New Roman" w:hAnsi="Times New Roman" w:cs="Times New Roman"/>
          <w:sz w:val="24"/>
          <w:szCs w:val="24"/>
        </w:rPr>
        <w:t>«волчья пасть», «заячья губа»)</w:t>
      </w:r>
      <w:r w:rsidRPr="00D92508">
        <w:rPr>
          <w:rFonts w:ascii="Times New Roman" w:hAnsi="Times New Roman" w:cs="Times New Roman"/>
          <w:sz w:val="24"/>
          <w:szCs w:val="24"/>
        </w:rPr>
        <w:t>,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Pr="00D92508">
        <w:rPr>
          <w:rFonts w:ascii="Times New Roman" w:hAnsi="Times New Roman" w:cs="Times New Roman"/>
          <w:sz w:val="24"/>
          <w:szCs w:val="24"/>
        </w:rPr>
        <w:t>рассеянный склероз и другие аутоиммунные заболе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2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6C721" w14:textId="77777777" w:rsidR="00D138BA" w:rsidRPr="00D92508" w:rsidRDefault="00D138BA" w:rsidP="00D138BA">
      <w:pPr>
        <w:rPr>
          <w:rFonts w:ascii="Times New Roman" w:hAnsi="Times New Roman" w:cs="Times New Roman"/>
          <w:sz w:val="24"/>
          <w:szCs w:val="24"/>
        </w:rPr>
      </w:pPr>
      <w:r w:rsidRPr="00D92508">
        <w:rPr>
          <w:rFonts w:ascii="Times New Roman" w:hAnsi="Times New Roman" w:cs="Times New Roman"/>
          <w:sz w:val="24"/>
          <w:szCs w:val="24"/>
        </w:rPr>
        <w:lastRenderedPageBreak/>
        <w:t xml:space="preserve">Каковы основные средовые причины нарушения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ирования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>:</w:t>
      </w:r>
    </w:p>
    <w:p w14:paraId="62A223F0" w14:textId="77777777" w:rsidR="00D138BA" w:rsidRPr="00D92508" w:rsidRDefault="00D138BA" w:rsidP="00D138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2508">
        <w:rPr>
          <w:rFonts w:ascii="Times New Roman" w:hAnsi="Times New Roman" w:cs="Times New Roman"/>
          <w:sz w:val="24"/>
          <w:szCs w:val="24"/>
        </w:rPr>
        <w:t>Недостаточность пи</w:t>
      </w:r>
      <w:r>
        <w:rPr>
          <w:rFonts w:ascii="Times New Roman" w:hAnsi="Times New Roman" w:cs="Times New Roman"/>
          <w:sz w:val="24"/>
          <w:szCs w:val="24"/>
        </w:rPr>
        <w:t>тательных веществ вследствие не</w:t>
      </w:r>
      <w:r w:rsidRPr="00D92508">
        <w:rPr>
          <w:rFonts w:ascii="Times New Roman" w:hAnsi="Times New Roman" w:cs="Times New Roman"/>
          <w:sz w:val="24"/>
          <w:szCs w:val="24"/>
        </w:rPr>
        <w:t xml:space="preserve">адекватного питания, нарушения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икробиоценоза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кишечника, нарушения проницаемости кишечника, дефицит пищеварительных ферментов, воспалительные заболевания кишечника, не контролируемый прием антибиотиков и других лекарственных средств, воздействие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икотоксинов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>.</w:t>
      </w:r>
    </w:p>
    <w:p w14:paraId="01499E36" w14:textId="77777777" w:rsidR="00D138BA" w:rsidRPr="00D92508" w:rsidRDefault="00D138BA" w:rsidP="00D138B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471FF0" w14:textId="77777777" w:rsidR="00D138BA" w:rsidRPr="00D92508" w:rsidRDefault="00D138BA" w:rsidP="00D138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2508">
        <w:rPr>
          <w:rFonts w:ascii="Times New Roman" w:hAnsi="Times New Roman" w:cs="Times New Roman"/>
          <w:sz w:val="24"/>
          <w:szCs w:val="24"/>
        </w:rPr>
        <w:t xml:space="preserve">Воздействие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</w:t>
      </w:r>
      <w:r w:rsidR="008D7E32">
        <w:rPr>
          <w:rFonts w:ascii="Times New Roman" w:hAnsi="Times New Roman" w:cs="Times New Roman"/>
          <w:sz w:val="24"/>
          <w:szCs w:val="24"/>
        </w:rPr>
        <w:t xml:space="preserve">– </w:t>
      </w:r>
      <w:r w:rsidRPr="00D92508">
        <w:rPr>
          <w:rFonts w:ascii="Times New Roman" w:hAnsi="Times New Roman" w:cs="Times New Roman"/>
          <w:sz w:val="24"/>
          <w:szCs w:val="24"/>
        </w:rPr>
        <w:t>чужеродных химических веществ – загрязнителей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Pr="00D92508">
        <w:rPr>
          <w:rFonts w:ascii="Times New Roman" w:hAnsi="Times New Roman" w:cs="Times New Roman"/>
          <w:sz w:val="24"/>
          <w:szCs w:val="24"/>
        </w:rPr>
        <w:t>воздуха, воды, еды, дома, работы, школы, парков, мебели, косметики и многого другого. Также хроническое отравление тяжелыми металлами: думайте о ртути в вашем рационе или в пломбах, свинец в крови, кадмий, если вы курите, высокий уровень меди, мышьяка и т. Д.</w:t>
      </w:r>
    </w:p>
    <w:p w14:paraId="43A0F502" w14:textId="77777777" w:rsidR="00D138BA" w:rsidRPr="00D92508" w:rsidRDefault="00D138BA" w:rsidP="00D138B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E42342" w14:textId="1358F942" w:rsidR="00D138BA" w:rsidRPr="00D92508" w:rsidRDefault="00D138BA" w:rsidP="00D138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2508">
        <w:rPr>
          <w:rFonts w:ascii="Times New Roman" w:hAnsi="Times New Roman" w:cs="Times New Roman"/>
          <w:sz w:val="24"/>
          <w:szCs w:val="24"/>
        </w:rPr>
        <w:t>Лекарственные средства, истощаю</w:t>
      </w:r>
      <w:r w:rsidR="00385600">
        <w:rPr>
          <w:rFonts w:ascii="Times New Roman" w:hAnsi="Times New Roman" w:cs="Times New Roman"/>
          <w:sz w:val="24"/>
          <w:szCs w:val="24"/>
        </w:rPr>
        <w:t>щие уровень питательных веществ</w:t>
      </w:r>
      <w:r w:rsidRPr="00D92508">
        <w:rPr>
          <w:rFonts w:ascii="Times New Roman" w:hAnsi="Times New Roman" w:cs="Times New Roman"/>
          <w:sz w:val="24"/>
          <w:szCs w:val="24"/>
        </w:rPr>
        <w:t>, необходимых для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ирования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</w:t>
      </w:r>
      <w:r w:rsidR="008D7E3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отрексат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формин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, антациды, кислотные блокаторы, ингибиторы протонной помпы, кортикостероиды,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эстрогенсодержащие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препараты, нитраты; длительный прием ниацина истощает уровень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ьных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14:paraId="1B295AAB" w14:textId="77777777" w:rsidR="00D138BA" w:rsidRPr="00D92508" w:rsidRDefault="00D138BA" w:rsidP="00D138B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8814BC" w14:textId="77777777" w:rsidR="00D138BA" w:rsidRPr="00D92508" w:rsidRDefault="00D138BA" w:rsidP="00D138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2508">
        <w:rPr>
          <w:rFonts w:ascii="Times New Roman" w:hAnsi="Times New Roman" w:cs="Times New Roman"/>
          <w:sz w:val="24"/>
          <w:szCs w:val="24"/>
        </w:rPr>
        <w:t xml:space="preserve"> Употребление алкоголя в значительной степени останавливает процессы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ирования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и уничтожит запасы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глутатиона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. Пациентам с мутациями в генах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фолатного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цикла лучше исключить алкоголь.</w:t>
      </w:r>
    </w:p>
    <w:p w14:paraId="2B903622" w14:textId="77777777" w:rsidR="00D138BA" w:rsidRPr="00D92508" w:rsidRDefault="00D138BA" w:rsidP="00D92508">
      <w:pPr>
        <w:rPr>
          <w:rFonts w:ascii="Times New Roman" w:hAnsi="Times New Roman" w:cs="Times New Roman"/>
          <w:sz w:val="24"/>
          <w:szCs w:val="24"/>
        </w:rPr>
      </w:pPr>
    </w:p>
    <w:p w14:paraId="567974EA" w14:textId="4E930FBE" w:rsidR="00D92508" w:rsidRPr="00D92508" w:rsidRDefault="00D92508" w:rsidP="00D92508">
      <w:pPr>
        <w:rPr>
          <w:rFonts w:ascii="Times New Roman" w:hAnsi="Times New Roman" w:cs="Times New Roman"/>
          <w:sz w:val="24"/>
          <w:szCs w:val="24"/>
        </w:rPr>
      </w:pPr>
      <w:r w:rsidRPr="00D92508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92508">
        <w:rPr>
          <w:rFonts w:ascii="Times New Roman" w:hAnsi="Times New Roman" w:cs="Times New Roman"/>
          <w:sz w:val="24"/>
          <w:szCs w:val="24"/>
        </w:rPr>
        <w:t xml:space="preserve"> помогает вам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детоксифицировать</w:t>
      </w:r>
      <w:proofErr w:type="spellEnd"/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Pr="00D92508">
        <w:rPr>
          <w:rFonts w:ascii="Times New Roman" w:hAnsi="Times New Roman" w:cs="Times New Roman"/>
          <w:sz w:val="24"/>
          <w:szCs w:val="24"/>
        </w:rPr>
        <w:t>токсины и метаболиты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Pr="00D92508">
        <w:rPr>
          <w:rFonts w:ascii="Times New Roman" w:hAnsi="Times New Roman" w:cs="Times New Roman"/>
          <w:sz w:val="24"/>
          <w:szCs w:val="24"/>
        </w:rPr>
        <w:t>гормонов.</w:t>
      </w:r>
      <w:r w:rsidR="00D138BA">
        <w:rPr>
          <w:rFonts w:ascii="Times New Roman" w:hAnsi="Times New Roman" w:cs="Times New Roman"/>
          <w:sz w:val="24"/>
          <w:szCs w:val="24"/>
        </w:rPr>
        <w:t xml:space="preserve"> </w:t>
      </w:r>
      <w:r w:rsidRPr="00D92508">
        <w:rPr>
          <w:rFonts w:ascii="Times New Roman" w:hAnsi="Times New Roman" w:cs="Times New Roman"/>
          <w:sz w:val="24"/>
          <w:szCs w:val="24"/>
        </w:rPr>
        <w:t>Хороший пример эстрогены</w:t>
      </w:r>
      <w:r w:rsidR="008D7E32">
        <w:rPr>
          <w:rFonts w:ascii="Times New Roman" w:hAnsi="Times New Roman" w:cs="Times New Roman"/>
          <w:sz w:val="24"/>
          <w:szCs w:val="24"/>
        </w:rPr>
        <w:t xml:space="preserve"> – </w:t>
      </w:r>
      <w:r w:rsidR="00385600">
        <w:rPr>
          <w:rFonts w:ascii="Times New Roman" w:hAnsi="Times New Roman" w:cs="Times New Roman"/>
          <w:sz w:val="24"/>
          <w:szCs w:val="24"/>
        </w:rPr>
        <w:t>они синтезируются</w:t>
      </w:r>
      <w:r w:rsidRPr="00D92508">
        <w:rPr>
          <w:rFonts w:ascii="Times New Roman" w:hAnsi="Times New Roman" w:cs="Times New Roman"/>
          <w:sz w:val="24"/>
          <w:szCs w:val="24"/>
        </w:rPr>
        <w:t xml:space="preserve">, в основном в яичниках </w:t>
      </w:r>
      <w:r>
        <w:rPr>
          <w:rFonts w:ascii="Times New Roman" w:hAnsi="Times New Roman" w:cs="Times New Roman"/>
          <w:sz w:val="24"/>
          <w:szCs w:val="24"/>
        </w:rPr>
        <w:t xml:space="preserve">у женщин и яичках у мужчин, </w:t>
      </w:r>
      <w:r w:rsidRPr="00D92508">
        <w:rPr>
          <w:rFonts w:ascii="Times New Roman" w:hAnsi="Times New Roman" w:cs="Times New Roman"/>
          <w:sz w:val="24"/>
          <w:szCs w:val="24"/>
        </w:rPr>
        <w:t>в жировой ткани, но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Pr="00D92508">
        <w:rPr>
          <w:rFonts w:ascii="Times New Roman" w:hAnsi="Times New Roman" w:cs="Times New Roman"/>
          <w:sz w:val="24"/>
          <w:szCs w:val="24"/>
        </w:rPr>
        <w:t>вы также получаете его из вне</w:t>
      </w:r>
      <w:r w:rsidR="008D7E32">
        <w:rPr>
          <w:rFonts w:ascii="Times New Roman" w:hAnsi="Times New Roman" w:cs="Times New Roman"/>
          <w:sz w:val="24"/>
          <w:szCs w:val="24"/>
        </w:rPr>
        <w:t xml:space="preserve"> – </w:t>
      </w:r>
      <w:r w:rsidRPr="00D92508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(химические вещества в шампунях, пестицидах, гербицидах, пластмассах и т. </w:t>
      </w:r>
      <w:r w:rsidR="0038560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D92508">
        <w:rPr>
          <w:rFonts w:ascii="Times New Roman" w:hAnsi="Times New Roman" w:cs="Times New Roman"/>
          <w:sz w:val="24"/>
          <w:szCs w:val="24"/>
        </w:rPr>
        <w:t xml:space="preserve"> Если организм не в состоянии эффективно осуществлять процессы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ирования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метаболитов эстрогенов, создаются условия для развития эстроген-зависимых заболеваний.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7288D" w14:textId="77777777" w:rsidR="00D92508" w:rsidRPr="00D92508" w:rsidRDefault="00D92508" w:rsidP="00D925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ирование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также играет роль в синтезе и катаболизме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нейротрансмиттеров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, таких как серотонин, мелатонин,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допамин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>. Такие симптомы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Pr="00D92508">
        <w:rPr>
          <w:rFonts w:ascii="Times New Roman" w:hAnsi="Times New Roman" w:cs="Times New Roman"/>
          <w:sz w:val="24"/>
          <w:szCs w:val="24"/>
        </w:rPr>
        <w:t xml:space="preserve">как судороги, бессонница, приступы паники и приступы ярости, депрессии могут причиной нарушения метаболизма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нейротрансмиттеров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>.</w:t>
      </w:r>
    </w:p>
    <w:p w14:paraId="382B6025" w14:textId="77777777" w:rsidR="00D92508" w:rsidRPr="00D92508" w:rsidRDefault="00D92508" w:rsidP="00D92508">
      <w:pPr>
        <w:rPr>
          <w:rFonts w:ascii="Times New Roman" w:hAnsi="Times New Roman" w:cs="Times New Roman"/>
          <w:sz w:val="24"/>
          <w:szCs w:val="24"/>
        </w:rPr>
      </w:pPr>
    </w:p>
    <w:p w14:paraId="73144ABF" w14:textId="77777777" w:rsidR="00D92508" w:rsidRPr="00D92508" w:rsidRDefault="00D92508" w:rsidP="00D92508">
      <w:pPr>
        <w:rPr>
          <w:rFonts w:ascii="Times New Roman" w:hAnsi="Times New Roman" w:cs="Times New Roman"/>
          <w:b/>
          <w:sz w:val="24"/>
          <w:szCs w:val="24"/>
        </w:rPr>
      </w:pPr>
      <w:r w:rsidRPr="00D92508">
        <w:rPr>
          <w:rFonts w:ascii="Times New Roman" w:hAnsi="Times New Roman" w:cs="Times New Roman"/>
          <w:b/>
          <w:sz w:val="24"/>
          <w:szCs w:val="24"/>
        </w:rPr>
        <w:t>Что можно исправить</w:t>
      </w:r>
    </w:p>
    <w:p w14:paraId="6C848363" w14:textId="77777777" w:rsidR="00D138BA" w:rsidRDefault="00D92508" w:rsidP="00D92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92508">
        <w:rPr>
          <w:rFonts w:ascii="Times New Roman" w:hAnsi="Times New Roman" w:cs="Times New Roman"/>
          <w:sz w:val="24"/>
          <w:szCs w:val="24"/>
        </w:rPr>
        <w:t xml:space="preserve">ефицит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фолата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в</w:t>
      </w:r>
      <w:r w:rsidR="008D7E32">
        <w:rPr>
          <w:rFonts w:ascii="Times New Roman" w:hAnsi="Times New Roman" w:cs="Times New Roman"/>
          <w:sz w:val="24"/>
          <w:szCs w:val="24"/>
        </w:rPr>
        <w:t xml:space="preserve"> </w:t>
      </w:r>
      <w:r w:rsidRPr="00D92508">
        <w:rPr>
          <w:rFonts w:ascii="Times New Roman" w:hAnsi="Times New Roman" w:cs="Times New Roman"/>
          <w:sz w:val="24"/>
          <w:szCs w:val="24"/>
        </w:rPr>
        <w:t xml:space="preserve">организме и, следовательно, и целого спектра других веществ, </w:t>
      </w:r>
      <w:r>
        <w:rPr>
          <w:rFonts w:ascii="Times New Roman" w:hAnsi="Times New Roman" w:cs="Times New Roman"/>
          <w:sz w:val="24"/>
          <w:szCs w:val="24"/>
        </w:rPr>
        <w:t>необходимо ДИАГНОСТИРОВАТЬ и КОРРЕКТИРОВАТЬ</w:t>
      </w:r>
      <w:r w:rsidRPr="00D92508">
        <w:rPr>
          <w:rFonts w:ascii="Times New Roman" w:hAnsi="Times New Roman" w:cs="Times New Roman"/>
          <w:sz w:val="24"/>
          <w:szCs w:val="24"/>
        </w:rPr>
        <w:t xml:space="preserve">. </w:t>
      </w:r>
      <w:r w:rsidR="00D138BA">
        <w:rPr>
          <w:rFonts w:ascii="Times New Roman" w:hAnsi="Times New Roman" w:cs="Times New Roman"/>
          <w:sz w:val="24"/>
          <w:szCs w:val="24"/>
        </w:rPr>
        <w:t xml:space="preserve">С помощью чего? </w:t>
      </w:r>
      <w:r w:rsidRPr="00D92508">
        <w:rPr>
          <w:rFonts w:ascii="Times New Roman" w:hAnsi="Times New Roman" w:cs="Times New Roman"/>
          <w:sz w:val="24"/>
          <w:szCs w:val="24"/>
        </w:rPr>
        <w:t xml:space="preserve">Это может быть цинк, В2 / рибофлавин, магний, </w:t>
      </w:r>
      <w:r w:rsidRPr="00D9250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2508">
        <w:rPr>
          <w:rFonts w:ascii="Times New Roman" w:hAnsi="Times New Roman" w:cs="Times New Roman"/>
          <w:sz w:val="24"/>
          <w:szCs w:val="24"/>
        </w:rPr>
        <w:t xml:space="preserve">6 / пиридоксин, </w:t>
      </w:r>
      <w:r w:rsidRPr="00D9250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2508">
        <w:rPr>
          <w:rFonts w:ascii="Times New Roman" w:hAnsi="Times New Roman" w:cs="Times New Roman"/>
          <w:sz w:val="24"/>
          <w:szCs w:val="24"/>
        </w:rPr>
        <w:t xml:space="preserve">12 /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метилкобаламин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Фолат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(из пищи или </w:t>
      </w:r>
      <w:proofErr w:type="spellStart"/>
      <w:r w:rsidRPr="00D92508">
        <w:rPr>
          <w:rFonts w:ascii="Times New Roman" w:hAnsi="Times New Roman" w:cs="Times New Roman"/>
          <w:sz w:val="24"/>
          <w:szCs w:val="24"/>
        </w:rPr>
        <w:t>фолиеовой</w:t>
      </w:r>
      <w:proofErr w:type="spellEnd"/>
      <w:r w:rsidRPr="00D92508">
        <w:rPr>
          <w:rFonts w:ascii="Times New Roman" w:hAnsi="Times New Roman" w:cs="Times New Roman"/>
          <w:sz w:val="24"/>
          <w:szCs w:val="24"/>
        </w:rPr>
        <w:t xml:space="preserve"> кислоты)</w:t>
      </w:r>
      <w:r w:rsidR="00D138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8BA">
        <w:rPr>
          <w:rFonts w:ascii="Times New Roman" w:hAnsi="Times New Roman" w:cs="Times New Roman"/>
          <w:sz w:val="24"/>
          <w:szCs w:val="24"/>
        </w:rPr>
        <w:t>Глутатион</w:t>
      </w:r>
      <w:proofErr w:type="spellEnd"/>
      <w:r w:rsidR="00D138BA">
        <w:rPr>
          <w:rFonts w:ascii="Times New Roman" w:hAnsi="Times New Roman" w:cs="Times New Roman"/>
          <w:sz w:val="24"/>
          <w:szCs w:val="24"/>
        </w:rPr>
        <w:t>, а также ряд других веществ, поступающих в наш организм вместе с пищей.</w:t>
      </w:r>
    </w:p>
    <w:p w14:paraId="32B14C80" w14:textId="77777777" w:rsidR="00D138BA" w:rsidRDefault="00D138BA" w:rsidP="00D92508">
      <w:pPr>
        <w:rPr>
          <w:rFonts w:ascii="Times New Roman" w:hAnsi="Times New Roman" w:cs="Times New Roman"/>
          <w:sz w:val="24"/>
          <w:szCs w:val="24"/>
        </w:rPr>
      </w:pPr>
    </w:p>
    <w:p w14:paraId="62583F1F" w14:textId="062C406A" w:rsidR="00F34827" w:rsidRPr="00872175" w:rsidRDefault="00D138BA">
      <w:pPr>
        <w:rPr>
          <w:rFonts w:ascii="Times New Roman" w:hAnsi="Times New Roman" w:cs="Times New Roman"/>
          <w:b/>
          <w:sz w:val="24"/>
          <w:szCs w:val="24"/>
        </w:rPr>
      </w:pPr>
      <w:r w:rsidRPr="00D138BA">
        <w:rPr>
          <w:rFonts w:ascii="Times New Roman" w:hAnsi="Times New Roman" w:cs="Times New Roman"/>
          <w:b/>
          <w:sz w:val="24"/>
          <w:szCs w:val="24"/>
        </w:rPr>
        <w:t xml:space="preserve">Пройдите тест и получите новейшую информацию о Вашем организме и рекомендации специалиста. </w:t>
      </w:r>
    </w:p>
    <w:sectPr w:rsidR="00F34827" w:rsidRPr="00872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08"/>
    <w:rsid w:val="00000050"/>
    <w:rsid w:val="0000251B"/>
    <w:rsid w:val="00002E51"/>
    <w:rsid w:val="000034C2"/>
    <w:rsid w:val="00006C3A"/>
    <w:rsid w:val="00007514"/>
    <w:rsid w:val="00010209"/>
    <w:rsid w:val="00020105"/>
    <w:rsid w:val="0002176D"/>
    <w:rsid w:val="00021DD4"/>
    <w:rsid w:val="00023061"/>
    <w:rsid w:val="000238BC"/>
    <w:rsid w:val="00023E98"/>
    <w:rsid w:val="000241DF"/>
    <w:rsid w:val="00024C90"/>
    <w:rsid w:val="00035E64"/>
    <w:rsid w:val="00036EBC"/>
    <w:rsid w:val="0003707F"/>
    <w:rsid w:val="000406F5"/>
    <w:rsid w:val="00040F76"/>
    <w:rsid w:val="00042366"/>
    <w:rsid w:val="00047105"/>
    <w:rsid w:val="00052FC3"/>
    <w:rsid w:val="00054991"/>
    <w:rsid w:val="00055393"/>
    <w:rsid w:val="000553AE"/>
    <w:rsid w:val="0005661A"/>
    <w:rsid w:val="00057909"/>
    <w:rsid w:val="00057D98"/>
    <w:rsid w:val="0006108A"/>
    <w:rsid w:val="00061376"/>
    <w:rsid w:val="00061BE8"/>
    <w:rsid w:val="00062AD4"/>
    <w:rsid w:val="00063319"/>
    <w:rsid w:val="00063612"/>
    <w:rsid w:val="000641BD"/>
    <w:rsid w:val="00065EE5"/>
    <w:rsid w:val="00066D0A"/>
    <w:rsid w:val="00067EBC"/>
    <w:rsid w:val="00070E2B"/>
    <w:rsid w:val="000748B3"/>
    <w:rsid w:val="00074BA0"/>
    <w:rsid w:val="000767FB"/>
    <w:rsid w:val="000813F6"/>
    <w:rsid w:val="000819B7"/>
    <w:rsid w:val="00094F88"/>
    <w:rsid w:val="00095398"/>
    <w:rsid w:val="000A0BFB"/>
    <w:rsid w:val="000A29A5"/>
    <w:rsid w:val="000A44D3"/>
    <w:rsid w:val="000A6512"/>
    <w:rsid w:val="000A6E57"/>
    <w:rsid w:val="000A7F37"/>
    <w:rsid w:val="000B34EB"/>
    <w:rsid w:val="000B4241"/>
    <w:rsid w:val="000B7E7A"/>
    <w:rsid w:val="000C0606"/>
    <w:rsid w:val="000C08A6"/>
    <w:rsid w:val="000C11D2"/>
    <w:rsid w:val="000D18A4"/>
    <w:rsid w:val="000D39DC"/>
    <w:rsid w:val="000D7C5E"/>
    <w:rsid w:val="000E0C12"/>
    <w:rsid w:val="000E1D8B"/>
    <w:rsid w:val="000E3F07"/>
    <w:rsid w:val="000E4543"/>
    <w:rsid w:val="000E61DE"/>
    <w:rsid w:val="000E73EF"/>
    <w:rsid w:val="000E779B"/>
    <w:rsid w:val="000E7B80"/>
    <w:rsid w:val="000F0CE7"/>
    <w:rsid w:val="000F2393"/>
    <w:rsid w:val="000F24ED"/>
    <w:rsid w:val="000F36C2"/>
    <w:rsid w:val="000F4804"/>
    <w:rsid w:val="000F4F5C"/>
    <w:rsid w:val="001002FF"/>
    <w:rsid w:val="00100375"/>
    <w:rsid w:val="001020F2"/>
    <w:rsid w:val="0010262A"/>
    <w:rsid w:val="00102D83"/>
    <w:rsid w:val="00103354"/>
    <w:rsid w:val="00104B1A"/>
    <w:rsid w:val="00106ECF"/>
    <w:rsid w:val="00116D9B"/>
    <w:rsid w:val="0012297C"/>
    <w:rsid w:val="00122CCB"/>
    <w:rsid w:val="0012383C"/>
    <w:rsid w:val="00131DA9"/>
    <w:rsid w:val="00133358"/>
    <w:rsid w:val="0013349D"/>
    <w:rsid w:val="001360CC"/>
    <w:rsid w:val="00140E9E"/>
    <w:rsid w:val="00141FC3"/>
    <w:rsid w:val="001429C9"/>
    <w:rsid w:val="00146D93"/>
    <w:rsid w:val="00147425"/>
    <w:rsid w:val="00150764"/>
    <w:rsid w:val="00151E3D"/>
    <w:rsid w:val="00152228"/>
    <w:rsid w:val="0015514C"/>
    <w:rsid w:val="001562B7"/>
    <w:rsid w:val="001619D4"/>
    <w:rsid w:val="0016326E"/>
    <w:rsid w:val="00164214"/>
    <w:rsid w:val="001704F5"/>
    <w:rsid w:val="0017172A"/>
    <w:rsid w:val="00173AD5"/>
    <w:rsid w:val="00174DF6"/>
    <w:rsid w:val="001758DF"/>
    <w:rsid w:val="00177CBD"/>
    <w:rsid w:val="00180142"/>
    <w:rsid w:val="00180AB5"/>
    <w:rsid w:val="001816C2"/>
    <w:rsid w:val="0018301B"/>
    <w:rsid w:val="00183B6F"/>
    <w:rsid w:val="00187A33"/>
    <w:rsid w:val="001949B3"/>
    <w:rsid w:val="00195086"/>
    <w:rsid w:val="00196089"/>
    <w:rsid w:val="001A0B50"/>
    <w:rsid w:val="001A2564"/>
    <w:rsid w:val="001A553C"/>
    <w:rsid w:val="001A6E5F"/>
    <w:rsid w:val="001B0531"/>
    <w:rsid w:val="001B1429"/>
    <w:rsid w:val="001B15B8"/>
    <w:rsid w:val="001B71F0"/>
    <w:rsid w:val="001C2F71"/>
    <w:rsid w:val="001C3559"/>
    <w:rsid w:val="001C558F"/>
    <w:rsid w:val="001C5695"/>
    <w:rsid w:val="001C59DA"/>
    <w:rsid w:val="001C6139"/>
    <w:rsid w:val="001D0B1E"/>
    <w:rsid w:val="001D0D5D"/>
    <w:rsid w:val="001D172E"/>
    <w:rsid w:val="001D3E02"/>
    <w:rsid w:val="001D4969"/>
    <w:rsid w:val="001E4181"/>
    <w:rsid w:val="001E5AF9"/>
    <w:rsid w:val="001E7106"/>
    <w:rsid w:val="001F609C"/>
    <w:rsid w:val="001F70E6"/>
    <w:rsid w:val="001F78DA"/>
    <w:rsid w:val="002007C1"/>
    <w:rsid w:val="00201A28"/>
    <w:rsid w:val="00202371"/>
    <w:rsid w:val="00204A25"/>
    <w:rsid w:val="00205180"/>
    <w:rsid w:val="002065D7"/>
    <w:rsid w:val="0021022C"/>
    <w:rsid w:val="0021094A"/>
    <w:rsid w:val="0021512D"/>
    <w:rsid w:val="002151FA"/>
    <w:rsid w:val="0022225A"/>
    <w:rsid w:val="002222A6"/>
    <w:rsid w:val="00222B6E"/>
    <w:rsid w:val="0022314C"/>
    <w:rsid w:val="00225217"/>
    <w:rsid w:val="00225C47"/>
    <w:rsid w:val="0023305B"/>
    <w:rsid w:val="00233832"/>
    <w:rsid w:val="002354E0"/>
    <w:rsid w:val="00236BFA"/>
    <w:rsid w:val="002400C6"/>
    <w:rsid w:val="002403AF"/>
    <w:rsid w:val="0024359C"/>
    <w:rsid w:val="00246198"/>
    <w:rsid w:val="002466A8"/>
    <w:rsid w:val="00251419"/>
    <w:rsid w:val="00251BE6"/>
    <w:rsid w:val="00252AA7"/>
    <w:rsid w:val="0025467B"/>
    <w:rsid w:val="00254DB0"/>
    <w:rsid w:val="002560C3"/>
    <w:rsid w:val="00260863"/>
    <w:rsid w:val="00260B97"/>
    <w:rsid w:val="00262158"/>
    <w:rsid w:val="00274879"/>
    <w:rsid w:val="002755E2"/>
    <w:rsid w:val="00277794"/>
    <w:rsid w:val="00282217"/>
    <w:rsid w:val="0029349F"/>
    <w:rsid w:val="002938D9"/>
    <w:rsid w:val="0029706A"/>
    <w:rsid w:val="0029789B"/>
    <w:rsid w:val="002A14AD"/>
    <w:rsid w:val="002A371D"/>
    <w:rsid w:val="002A3F94"/>
    <w:rsid w:val="002A4954"/>
    <w:rsid w:val="002A51FD"/>
    <w:rsid w:val="002A6F3F"/>
    <w:rsid w:val="002B3793"/>
    <w:rsid w:val="002B457E"/>
    <w:rsid w:val="002C0F65"/>
    <w:rsid w:val="002C29AF"/>
    <w:rsid w:val="002C3126"/>
    <w:rsid w:val="002C5CDD"/>
    <w:rsid w:val="002D23C6"/>
    <w:rsid w:val="002D4481"/>
    <w:rsid w:val="002E05AC"/>
    <w:rsid w:val="002E58A4"/>
    <w:rsid w:val="002F2D38"/>
    <w:rsid w:val="002F3C64"/>
    <w:rsid w:val="002F4492"/>
    <w:rsid w:val="002F55A8"/>
    <w:rsid w:val="003069F4"/>
    <w:rsid w:val="0030714E"/>
    <w:rsid w:val="003075C1"/>
    <w:rsid w:val="00307D6D"/>
    <w:rsid w:val="00310A27"/>
    <w:rsid w:val="00310D63"/>
    <w:rsid w:val="00311038"/>
    <w:rsid w:val="003123BC"/>
    <w:rsid w:val="00312456"/>
    <w:rsid w:val="003148DA"/>
    <w:rsid w:val="00314A06"/>
    <w:rsid w:val="0032210D"/>
    <w:rsid w:val="00323468"/>
    <w:rsid w:val="00323AA1"/>
    <w:rsid w:val="00325665"/>
    <w:rsid w:val="00326261"/>
    <w:rsid w:val="00326BB0"/>
    <w:rsid w:val="0032710B"/>
    <w:rsid w:val="003331FA"/>
    <w:rsid w:val="00333A85"/>
    <w:rsid w:val="003347BA"/>
    <w:rsid w:val="00334C76"/>
    <w:rsid w:val="00335031"/>
    <w:rsid w:val="00336B68"/>
    <w:rsid w:val="00340D5D"/>
    <w:rsid w:val="00342779"/>
    <w:rsid w:val="00342B15"/>
    <w:rsid w:val="003437BF"/>
    <w:rsid w:val="00343CBB"/>
    <w:rsid w:val="00344E7D"/>
    <w:rsid w:val="00345771"/>
    <w:rsid w:val="0034594A"/>
    <w:rsid w:val="00347634"/>
    <w:rsid w:val="00350ECD"/>
    <w:rsid w:val="00360536"/>
    <w:rsid w:val="00360928"/>
    <w:rsid w:val="003612AA"/>
    <w:rsid w:val="00361685"/>
    <w:rsid w:val="003627B3"/>
    <w:rsid w:val="00363939"/>
    <w:rsid w:val="003656BB"/>
    <w:rsid w:val="0036598F"/>
    <w:rsid w:val="003676A0"/>
    <w:rsid w:val="00373474"/>
    <w:rsid w:val="00373966"/>
    <w:rsid w:val="00376FBC"/>
    <w:rsid w:val="00377699"/>
    <w:rsid w:val="00377987"/>
    <w:rsid w:val="00380B13"/>
    <w:rsid w:val="003816FC"/>
    <w:rsid w:val="00381FA5"/>
    <w:rsid w:val="00383198"/>
    <w:rsid w:val="00385600"/>
    <w:rsid w:val="00385FA1"/>
    <w:rsid w:val="0038692B"/>
    <w:rsid w:val="003904EB"/>
    <w:rsid w:val="00390BF6"/>
    <w:rsid w:val="00391F04"/>
    <w:rsid w:val="00392F07"/>
    <w:rsid w:val="00392F71"/>
    <w:rsid w:val="0039376F"/>
    <w:rsid w:val="003A0254"/>
    <w:rsid w:val="003A157E"/>
    <w:rsid w:val="003A3BB4"/>
    <w:rsid w:val="003A7983"/>
    <w:rsid w:val="003B34EB"/>
    <w:rsid w:val="003B4B0C"/>
    <w:rsid w:val="003B5E13"/>
    <w:rsid w:val="003B75C2"/>
    <w:rsid w:val="003B7AE5"/>
    <w:rsid w:val="003C00FA"/>
    <w:rsid w:val="003C1A33"/>
    <w:rsid w:val="003C3DDF"/>
    <w:rsid w:val="003C5520"/>
    <w:rsid w:val="003C771C"/>
    <w:rsid w:val="003D217A"/>
    <w:rsid w:val="003D2A80"/>
    <w:rsid w:val="003D552D"/>
    <w:rsid w:val="003D55D7"/>
    <w:rsid w:val="003D623F"/>
    <w:rsid w:val="003D6C0C"/>
    <w:rsid w:val="003D7664"/>
    <w:rsid w:val="003E363E"/>
    <w:rsid w:val="003E5B57"/>
    <w:rsid w:val="003E5E39"/>
    <w:rsid w:val="003E75D7"/>
    <w:rsid w:val="003F25F3"/>
    <w:rsid w:val="003F2B2B"/>
    <w:rsid w:val="003F2C4F"/>
    <w:rsid w:val="003F4AC0"/>
    <w:rsid w:val="003F64BF"/>
    <w:rsid w:val="0040096C"/>
    <w:rsid w:val="00400CB2"/>
    <w:rsid w:val="00402492"/>
    <w:rsid w:val="0040395B"/>
    <w:rsid w:val="00404E41"/>
    <w:rsid w:val="00406F75"/>
    <w:rsid w:val="00410ECA"/>
    <w:rsid w:val="004135A8"/>
    <w:rsid w:val="00415B81"/>
    <w:rsid w:val="004224B9"/>
    <w:rsid w:val="00423420"/>
    <w:rsid w:val="0042548F"/>
    <w:rsid w:val="00430286"/>
    <w:rsid w:val="004366FF"/>
    <w:rsid w:val="004451E4"/>
    <w:rsid w:val="004476C9"/>
    <w:rsid w:val="00451C8A"/>
    <w:rsid w:val="00456FDB"/>
    <w:rsid w:val="00460749"/>
    <w:rsid w:val="00465B03"/>
    <w:rsid w:val="0047218A"/>
    <w:rsid w:val="00472B6E"/>
    <w:rsid w:val="00477AC5"/>
    <w:rsid w:val="004834F3"/>
    <w:rsid w:val="00484B5C"/>
    <w:rsid w:val="00487C82"/>
    <w:rsid w:val="00490B2A"/>
    <w:rsid w:val="00490EC7"/>
    <w:rsid w:val="00492CD6"/>
    <w:rsid w:val="00493E0E"/>
    <w:rsid w:val="0049418C"/>
    <w:rsid w:val="0049526D"/>
    <w:rsid w:val="00497D9F"/>
    <w:rsid w:val="004A0672"/>
    <w:rsid w:val="004A06ED"/>
    <w:rsid w:val="004A0C9F"/>
    <w:rsid w:val="004A6A6B"/>
    <w:rsid w:val="004A7355"/>
    <w:rsid w:val="004A7691"/>
    <w:rsid w:val="004B274B"/>
    <w:rsid w:val="004B3606"/>
    <w:rsid w:val="004B7CE0"/>
    <w:rsid w:val="004C2D17"/>
    <w:rsid w:val="004C3CE4"/>
    <w:rsid w:val="004C5274"/>
    <w:rsid w:val="004C5F51"/>
    <w:rsid w:val="004C6462"/>
    <w:rsid w:val="004C73CB"/>
    <w:rsid w:val="004C78EA"/>
    <w:rsid w:val="004C7C5E"/>
    <w:rsid w:val="004D02B0"/>
    <w:rsid w:val="004D10EE"/>
    <w:rsid w:val="004D1E53"/>
    <w:rsid w:val="004D4010"/>
    <w:rsid w:val="004D59FF"/>
    <w:rsid w:val="004D7632"/>
    <w:rsid w:val="004D7A0B"/>
    <w:rsid w:val="004E2048"/>
    <w:rsid w:val="004E2AF8"/>
    <w:rsid w:val="004E30AE"/>
    <w:rsid w:val="004E3AAE"/>
    <w:rsid w:val="004E3D9F"/>
    <w:rsid w:val="004E6D23"/>
    <w:rsid w:val="004F24F3"/>
    <w:rsid w:val="004F2DB4"/>
    <w:rsid w:val="004F4BEF"/>
    <w:rsid w:val="004F4FAB"/>
    <w:rsid w:val="004F6693"/>
    <w:rsid w:val="005018EC"/>
    <w:rsid w:val="0050346B"/>
    <w:rsid w:val="005046B4"/>
    <w:rsid w:val="00507275"/>
    <w:rsid w:val="005129A4"/>
    <w:rsid w:val="00512FEE"/>
    <w:rsid w:val="005142CD"/>
    <w:rsid w:val="0051454C"/>
    <w:rsid w:val="00514F53"/>
    <w:rsid w:val="00520BB5"/>
    <w:rsid w:val="00523796"/>
    <w:rsid w:val="005255E8"/>
    <w:rsid w:val="00530336"/>
    <w:rsid w:val="0053145C"/>
    <w:rsid w:val="00532D6E"/>
    <w:rsid w:val="005332D4"/>
    <w:rsid w:val="00535774"/>
    <w:rsid w:val="005434E7"/>
    <w:rsid w:val="00545185"/>
    <w:rsid w:val="00545FD9"/>
    <w:rsid w:val="005462E0"/>
    <w:rsid w:val="00547254"/>
    <w:rsid w:val="005503D7"/>
    <w:rsid w:val="00554779"/>
    <w:rsid w:val="0055486E"/>
    <w:rsid w:val="00555F0A"/>
    <w:rsid w:val="00556FDE"/>
    <w:rsid w:val="0055710C"/>
    <w:rsid w:val="00557706"/>
    <w:rsid w:val="00557A91"/>
    <w:rsid w:val="0056294C"/>
    <w:rsid w:val="0056383D"/>
    <w:rsid w:val="00564CEA"/>
    <w:rsid w:val="00573D06"/>
    <w:rsid w:val="005760D0"/>
    <w:rsid w:val="00580C0D"/>
    <w:rsid w:val="005854CE"/>
    <w:rsid w:val="00585D36"/>
    <w:rsid w:val="00592EB8"/>
    <w:rsid w:val="00594179"/>
    <w:rsid w:val="005950EA"/>
    <w:rsid w:val="00597251"/>
    <w:rsid w:val="005A0C3E"/>
    <w:rsid w:val="005A0D79"/>
    <w:rsid w:val="005A234C"/>
    <w:rsid w:val="005A7B58"/>
    <w:rsid w:val="005B6B88"/>
    <w:rsid w:val="005C2838"/>
    <w:rsid w:val="005C3667"/>
    <w:rsid w:val="005C4C0B"/>
    <w:rsid w:val="005C7DD7"/>
    <w:rsid w:val="005D005B"/>
    <w:rsid w:val="005D144E"/>
    <w:rsid w:val="005D57CF"/>
    <w:rsid w:val="005D60AB"/>
    <w:rsid w:val="005D755C"/>
    <w:rsid w:val="005E0A9B"/>
    <w:rsid w:val="005E4B5F"/>
    <w:rsid w:val="005E5A11"/>
    <w:rsid w:val="005E5F46"/>
    <w:rsid w:val="005E6D68"/>
    <w:rsid w:val="005E7C09"/>
    <w:rsid w:val="005E7E23"/>
    <w:rsid w:val="005E7E86"/>
    <w:rsid w:val="005F2CE7"/>
    <w:rsid w:val="005F5396"/>
    <w:rsid w:val="005F5958"/>
    <w:rsid w:val="005F65CC"/>
    <w:rsid w:val="005F6A0C"/>
    <w:rsid w:val="005F6D05"/>
    <w:rsid w:val="006021FC"/>
    <w:rsid w:val="006040C8"/>
    <w:rsid w:val="00605B4C"/>
    <w:rsid w:val="006073EA"/>
    <w:rsid w:val="006079C5"/>
    <w:rsid w:val="00613E16"/>
    <w:rsid w:val="006148BA"/>
    <w:rsid w:val="00614D75"/>
    <w:rsid w:val="00616086"/>
    <w:rsid w:val="006202A2"/>
    <w:rsid w:val="00621AB0"/>
    <w:rsid w:val="00622055"/>
    <w:rsid w:val="006230C9"/>
    <w:rsid w:val="00624B73"/>
    <w:rsid w:val="006250BB"/>
    <w:rsid w:val="006269EF"/>
    <w:rsid w:val="00630829"/>
    <w:rsid w:val="00630DCD"/>
    <w:rsid w:val="00632850"/>
    <w:rsid w:val="00635F18"/>
    <w:rsid w:val="00641704"/>
    <w:rsid w:val="006464C9"/>
    <w:rsid w:val="00647519"/>
    <w:rsid w:val="006510BB"/>
    <w:rsid w:val="00654B8F"/>
    <w:rsid w:val="006554B9"/>
    <w:rsid w:val="00660652"/>
    <w:rsid w:val="006642C9"/>
    <w:rsid w:val="00666501"/>
    <w:rsid w:val="0066728F"/>
    <w:rsid w:val="00670607"/>
    <w:rsid w:val="00672AD9"/>
    <w:rsid w:val="006731DA"/>
    <w:rsid w:val="0067639A"/>
    <w:rsid w:val="00677DF3"/>
    <w:rsid w:val="00680E93"/>
    <w:rsid w:val="00680FB6"/>
    <w:rsid w:val="00681A5E"/>
    <w:rsid w:val="00685776"/>
    <w:rsid w:val="00685E02"/>
    <w:rsid w:val="0068674E"/>
    <w:rsid w:val="00691542"/>
    <w:rsid w:val="00691694"/>
    <w:rsid w:val="00693FAE"/>
    <w:rsid w:val="00694DE8"/>
    <w:rsid w:val="00695369"/>
    <w:rsid w:val="00695703"/>
    <w:rsid w:val="00696AE1"/>
    <w:rsid w:val="006A295B"/>
    <w:rsid w:val="006A3525"/>
    <w:rsid w:val="006A65B5"/>
    <w:rsid w:val="006B1A51"/>
    <w:rsid w:val="006B48D1"/>
    <w:rsid w:val="006B5B59"/>
    <w:rsid w:val="006C02C9"/>
    <w:rsid w:val="006C352F"/>
    <w:rsid w:val="006C5AAE"/>
    <w:rsid w:val="006C6F9D"/>
    <w:rsid w:val="006D10F1"/>
    <w:rsid w:val="006D6BAC"/>
    <w:rsid w:val="006E3710"/>
    <w:rsid w:val="006E540D"/>
    <w:rsid w:val="006E610F"/>
    <w:rsid w:val="006E7985"/>
    <w:rsid w:val="006F0989"/>
    <w:rsid w:val="006F2001"/>
    <w:rsid w:val="006F2517"/>
    <w:rsid w:val="006F2677"/>
    <w:rsid w:val="00703109"/>
    <w:rsid w:val="0070372E"/>
    <w:rsid w:val="00703E5B"/>
    <w:rsid w:val="0070425B"/>
    <w:rsid w:val="007107AC"/>
    <w:rsid w:val="007133E4"/>
    <w:rsid w:val="007163F5"/>
    <w:rsid w:val="00717F53"/>
    <w:rsid w:val="00723F62"/>
    <w:rsid w:val="007243F8"/>
    <w:rsid w:val="0072488C"/>
    <w:rsid w:val="0072637A"/>
    <w:rsid w:val="00734200"/>
    <w:rsid w:val="00737CAB"/>
    <w:rsid w:val="007427CD"/>
    <w:rsid w:val="007437F4"/>
    <w:rsid w:val="00755BAF"/>
    <w:rsid w:val="007575D6"/>
    <w:rsid w:val="00760A4E"/>
    <w:rsid w:val="00763633"/>
    <w:rsid w:val="00764261"/>
    <w:rsid w:val="00765485"/>
    <w:rsid w:val="00766137"/>
    <w:rsid w:val="00772DA9"/>
    <w:rsid w:val="007774C6"/>
    <w:rsid w:val="00780D05"/>
    <w:rsid w:val="007845FD"/>
    <w:rsid w:val="00786AE3"/>
    <w:rsid w:val="00786AF0"/>
    <w:rsid w:val="00790F38"/>
    <w:rsid w:val="007A029A"/>
    <w:rsid w:val="007A0637"/>
    <w:rsid w:val="007A109D"/>
    <w:rsid w:val="007A52C2"/>
    <w:rsid w:val="007B1498"/>
    <w:rsid w:val="007B2102"/>
    <w:rsid w:val="007B2D81"/>
    <w:rsid w:val="007B51A0"/>
    <w:rsid w:val="007C0F2E"/>
    <w:rsid w:val="007C2610"/>
    <w:rsid w:val="007C2887"/>
    <w:rsid w:val="007C39C3"/>
    <w:rsid w:val="007C5625"/>
    <w:rsid w:val="007C6E48"/>
    <w:rsid w:val="007D00E3"/>
    <w:rsid w:val="007D34B7"/>
    <w:rsid w:val="007D5B86"/>
    <w:rsid w:val="007D5D66"/>
    <w:rsid w:val="007D601F"/>
    <w:rsid w:val="007E09C1"/>
    <w:rsid w:val="007F1866"/>
    <w:rsid w:val="007F2620"/>
    <w:rsid w:val="007F623A"/>
    <w:rsid w:val="007F7EF5"/>
    <w:rsid w:val="00800192"/>
    <w:rsid w:val="00800998"/>
    <w:rsid w:val="00802236"/>
    <w:rsid w:val="008023F0"/>
    <w:rsid w:val="00804213"/>
    <w:rsid w:val="00806A7F"/>
    <w:rsid w:val="00814F98"/>
    <w:rsid w:val="008163AF"/>
    <w:rsid w:val="00821405"/>
    <w:rsid w:val="00821712"/>
    <w:rsid w:val="00821DFD"/>
    <w:rsid w:val="008246BB"/>
    <w:rsid w:val="00824EF6"/>
    <w:rsid w:val="00824F9A"/>
    <w:rsid w:val="0082546C"/>
    <w:rsid w:val="00834099"/>
    <w:rsid w:val="00834284"/>
    <w:rsid w:val="00834357"/>
    <w:rsid w:val="00835682"/>
    <w:rsid w:val="008358E9"/>
    <w:rsid w:val="00835A85"/>
    <w:rsid w:val="00836519"/>
    <w:rsid w:val="0084122B"/>
    <w:rsid w:val="008419E4"/>
    <w:rsid w:val="00841D94"/>
    <w:rsid w:val="0084238C"/>
    <w:rsid w:val="00842F13"/>
    <w:rsid w:val="0085128F"/>
    <w:rsid w:val="00855775"/>
    <w:rsid w:val="008617BC"/>
    <w:rsid w:val="00861909"/>
    <w:rsid w:val="00863D47"/>
    <w:rsid w:val="008669BC"/>
    <w:rsid w:val="00870A1C"/>
    <w:rsid w:val="00872175"/>
    <w:rsid w:val="00876E34"/>
    <w:rsid w:val="00885941"/>
    <w:rsid w:val="008969D8"/>
    <w:rsid w:val="00896E8C"/>
    <w:rsid w:val="008979E3"/>
    <w:rsid w:val="008A05AB"/>
    <w:rsid w:val="008A0AA1"/>
    <w:rsid w:val="008A2A35"/>
    <w:rsid w:val="008A57E2"/>
    <w:rsid w:val="008A5AA7"/>
    <w:rsid w:val="008C03FF"/>
    <w:rsid w:val="008C0AF5"/>
    <w:rsid w:val="008C4E27"/>
    <w:rsid w:val="008C785B"/>
    <w:rsid w:val="008D0018"/>
    <w:rsid w:val="008D0E8E"/>
    <w:rsid w:val="008D1966"/>
    <w:rsid w:val="008D28AF"/>
    <w:rsid w:val="008D2BC4"/>
    <w:rsid w:val="008D3478"/>
    <w:rsid w:val="008D75E9"/>
    <w:rsid w:val="008D7E32"/>
    <w:rsid w:val="008E151D"/>
    <w:rsid w:val="008E41F8"/>
    <w:rsid w:val="008E45D0"/>
    <w:rsid w:val="008E507E"/>
    <w:rsid w:val="008E62C5"/>
    <w:rsid w:val="008F5EF2"/>
    <w:rsid w:val="008F72FF"/>
    <w:rsid w:val="008F7C8A"/>
    <w:rsid w:val="00900696"/>
    <w:rsid w:val="00900982"/>
    <w:rsid w:val="00900CBA"/>
    <w:rsid w:val="0090319B"/>
    <w:rsid w:val="0090374D"/>
    <w:rsid w:val="009044CF"/>
    <w:rsid w:val="0090521F"/>
    <w:rsid w:val="009058A6"/>
    <w:rsid w:val="00905E3E"/>
    <w:rsid w:val="00907815"/>
    <w:rsid w:val="00910E1B"/>
    <w:rsid w:val="00915453"/>
    <w:rsid w:val="00916F25"/>
    <w:rsid w:val="00917575"/>
    <w:rsid w:val="0092607D"/>
    <w:rsid w:val="00931207"/>
    <w:rsid w:val="00931D6D"/>
    <w:rsid w:val="00932A0F"/>
    <w:rsid w:val="00934550"/>
    <w:rsid w:val="00936A8E"/>
    <w:rsid w:val="00941E08"/>
    <w:rsid w:val="0094280A"/>
    <w:rsid w:val="00943E9B"/>
    <w:rsid w:val="00945669"/>
    <w:rsid w:val="0094745F"/>
    <w:rsid w:val="00950EF1"/>
    <w:rsid w:val="009516F2"/>
    <w:rsid w:val="00952D01"/>
    <w:rsid w:val="00956333"/>
    <w:rsid w:val="00964E9F"/>
    <w:rsid w:val="00970EC8"/>
    <w:rsid w:val="009731D7"/>
    <w:rsid w:val="0097691D"/>
    <w:rsid w:val="00983C2A"/>
    <w:rsid w:val="00990277"/>
    <w:rsid w:val="009904C4"/>
    <w:rsid w:val="00992253"/>
    <w:rsid w:val="00992C44"/>
    <w:rsid w:val="00993B08"/>
    <w:rsid w:val="00994A96"/>
    <w:rsid w:val="00996A59"/>
    <w:rsid w:val="009A36FA"/>
    <w:rsid w:val="009A389D"/>
    <w:rsid w:val="009A6C7B"/>
    <w:rsid w:val="009A7211"/>
    <w:rsid w:val="009B2DE3"/>
    <w:rsid w:val="009B517D"/>
    <w:rsid w:val="009B754F"/>
    <w:rsid w:val="009B780D"/>
    <w:rsid w:val="009B7DFF"/>
    <w:rsid w:val="009C19C4"/>
    <w:rsid w:val="009C204F"/>
    <w:rsid w:val="009C50E0"/>
    <w:rsid w:val="009C5555"/>
    <w:rsid w:val="009D1144"/>
    <w:rsid w:val="009D2A53"/>
    <w:rsid w:val="009D34E7"/>
    <w:rsid w:val="009D4650"/>
    <w:rsid w:val="009D528E"/>
    <w:rsid w:val="009E10E1"/>
    <w:rsid w:val="009E19FE"/>
    <w:rsid w:val="009E1CF9"/>
    <w:rsid w:val="009E4E79"/>
    <w:rsid w:val="009E5A1D"/>
    <w:rsid w:val="009E6F48"/>
    <w:rsid w:val="009E70AF"/>
    <w:rsid w:val="009F77D4"/>
    <w:rsid w:val="00A00052"/>
    <w:rsid w:val="00A023D8"/>
    <w:rsid w:val="00A035D7"/>
    <w:rsid w:val="00A0579A"/>
    <w:rsid w:val="00A06A97"/>
    <w:rsid w:val="00A06FB5"/>
    <w:rsid w:val="00A07358"/>
    <w:rsid w:val="00A12A00"/>
    <w:rsid w:val="00A17A6B"/>
    <w:rsid w:val="00A17E8C"/>
    <w:rsid w:val="00A2100E"/>
    <w:rsid w:val="00A230CE"/>
    <w:rsid w:val="00A2392E"/>
    <w:rsid w:val="00A24F25"/>
    <w:rsid w:val="00A24FA4"/>
    <w:rsid w:val="00A273AC"/>
    <w:rsid w:val="00A33622"/>
    <w:rsid w:val="00A40B89"/>
    <w:rsid w:val="00A41417"/>
    <w:rsid w:val="00A431F1"/>
    <w:rsid w:val="00A461CD"/>
    <w:rsid w:val="00A47669"/>
    <w:rsid w:val="00A47834"/>
    <w:rsid w:val="00A52C54"/>
    <w:rsid w:val="00A53D3D"/>
    <w:rsid w:val="00A546A4"/>
    <w:rsid w:val="00A54872"/>
    <w:rsid w:val="00A564AC"/>
    <w:rsid w:val="00A56AB2"/>
    <w:rsid w:val="00A61D79"/>
    <w:rsid w:val="00A64A96"/>
    <w:rsid w:val="00A65CD4"/>
    <w:rsid w:val="00A736F9"/>
    <w:rsid w:val="00A7488C"/>
    <w:rsid w:val="00A760B2"/>
    <w:rsid w:val="00A835D9"/>
    <w:rsid w:val="00A853CF"/>
    <w:rsid w:val="00A87EFE"/>
    <w:rsid w:val="00A923D1"/>
    <w:rsid w:val="00A948C5"/>
    <w:rsid w:val="00A950E5"/>
    <w:rsid w:val="00A95785"/>
    <w:rsid w:val="00A95BBF"/>
    <w:rsid w:val="00A9675A"/>
    <w:rsid w:val="00A97277"/>
    <w:rsid w:val="00AA04A7"/>
    <w:rsid w:val="00AA0E1B"/>
    <w:rsid w:val="00AA3048"/>
    <w:rsid w:val="00AA7A33"/>
    <w:rsid w:val="00AB05D1"/>
    <w:rsid w:val="00AB11C1"/>
    <w:rsid w:val="00AB2402"/>
    <w:rsid w:val="00AB299D"/>
    <w:rsid w:val="00AB6454"/>
    <w:rsid w:val="00AB6A46"/>
    <w:rsid w:val="00AC0580"/>
    <w:rsid w:val="00AC2306"/>
    <w:rsid w:val="00AC33DA"/>
    <w:rsid w:val="00AC3ECB"/>
    <w:rsid w:val="00AD1128"/>
    <w:rsid w:val="00AD37B9"/>
    <w:rsid w:val="00AE0198"/>
    <w:rsid w:val="00AE2259"/>
    <w:rsid w:val="00AE601B"/>
    <w:rsid w:val="00AE6D08"/>
    <w:rsid w:val="00AE7706"/>
    <w:rsid w:val="00AE7EAD"/>
    <w:rsid w:val="00AF07EE"/>
    <w:rsid w:val="00AF275C"/>
    <w:rsid w:val="00AF2CDA"/>
    <w:rsid w:val="00AF3943"/>
    <w:rsid w:val="00AF5695"/>
    <w:rsid w:val="00B01421"/>
    <w:rsid w:val="00B019D1"/>
    <w:rsid w:val="00B0389C"/>
    <w:rsid w:val="00B04653"/>
    <w:rsid w:val="00B06969"/>
    <w:rsid w:val="00B13A64"/>
    <w:rsid w:val="00B15626"/>
    <w:rsid w:val="00B169AB"/>
    <w:rsid w:val="00B21306"/>
    <w:rsid w:val="00B222F8"/>
    <w:rsid w:val="00B237DB"/>
    <w:rsid w:val="00B23F34"/>
    <w:rsid w:val="00B265CC"/>
    <w:rsid w:val="00B30985"/>
    <w:rsid w:val="00B32CC0"/>
    <w:rsid w:val="00B335E1"/>
    <w:rsid w:val="00B3381B"/>
    <w:rsid w:val="00B33B3C"/>
    <w:rsid w:val="00B36A97"/>
    <w:rsid w:val="00B370C9"/>
    <w:rsid w:val="00B41C9D"/>
    <w:rsid w:val="00B4207E"/>
    <w:rsid w:val="00B4215B"/>
    <w:rsid w:val="00B43C10"/>
    <w:rsid w:val="00B44090"/>
    <w:rsid w:val="00B62CE4"/>
    <w:rsid w:val="00B64C21"/>
    <w:rsid w:val="00B659AA"/>
    <w:rsid w:val="00B667C3"/>
    <w:rsid w:val="00B67A7A"/>
    <w:rsid w:val="00B72495"/>
    <w:rsid w:val="00B72A4D"/>
    <w:rsid w:val="00B7393C"/>
    <w:rsid w:val="00B74FE5"/>
    <w:rsid w:val="00B754F7"/>
    <w:rsid w:val="00B772DC"/>
    <w:rsid w:val="00B77740"/>
    <w:rsid w:val="00B77D11"/>
    <w:rsid w:val="00B80B9A"/>
    <w:rsid w:val="00B8151A"/>
    <w:rsid w:val="00B81858"/>
    <w:rsid w:val="00B81EEC"/>
    <w:rsid w:val="00B82A7E"/>
    <w:rsid w:val="00B82B9F"/>
    <w:rsid w:val="00B838D0"/>
    <w:rsid w:val="00B95A95"/>
    <w:rsid w:val="00B96730"/>
    <w:rsid w:val="00BA1F35"/>
    <w:rsid w:val="00BA290B"/>
    <w:rsid w:val="00BA451A"/>
    <w:rsid w:val="00BA6727"/>
    <w:rsid w:val="00BA73E0"/>
    <w:rsid w:val="00BB3A97"/>
    <w:rsid w:val="00BC1AE8"/>
    <w:rsid w:val="00BC2A5E"/>
    <w:rsid w:val="00BC2B23"/>
    <w:rsid w:val="00BC2BC3"/>
    <w:rsid w:val="00BC402B"/>
    <w:rsid w:val="00BC46B3"/>
    <w:rsid w:val="00BC6CBF"/>
    <w:rsid w:val="00BC7B59"/>
    <w:rsid w:val="00BD0751"/>
    <w:rsid w:val="00BD0865"/>
    <w:rsid w:val="00BD4D8A"/>
    <w:rsid w:val="00BD7A3C"/>
    <w:rsid w:val="00BD7C1B"/>
    <w:rsid w:val="00BF0465"/>
    <w:rsid w:val="00BF7D9C"/>
    <w:rsid w:val="00C0085D"/>
    <w:rsid w:val="00C00E30"/>
    <w:rsid w:val="00C0230C"/>
    <w:rsid w:val="00C02B3B"/>
    <w:rsid w:val="00C05EB5"/>
    <w:rsid w:val="00C12B07"/>
    <w:rsid w:val="00C13D29"/>
    <w:rsid w:val="00C14465"/>
    <w:rsid w:val="00C1446C"/>
    <w:rsid w:val="00C14AFE"/>
    <w:rsid w:val="00C15E5D"/>
    <w:rsid w:val="00C1629D"/>
    <w:rsid w:val="00C16350"/>
    <w:rsid w:val="00C16378"/>
    <w:rsid w:val="00C17478"/>
    <w:rsid w:val="00C17C2C"/>
    <w:rsid w:val="00C248E9"/>
    <w:rsid w:val="00C2541B"/>
    <w:rsid w:val="00C2580C"/>
    <w:rsid w:val="00C30523"/>
    <w:rsid w:val="00C30BB5"/>
    <w:rsid w:val="00C31B99"/>
    <w:rsid w:val="00C31CDE"/>
    <w:rsid w:val="00C3211C"/>
    <w:rsid w:val="00C329A4"/>
    <w:rsid w:val="00C35BCB"/>
    <w:rsid w:val="00C407D1"/>
    <w:rsid w:val="00C415FC"/>
    <w:rsid w:val="00C42283"/>
    <w:rsid w:val="00C478FF"/>
    <w:rsid w:val="00C53268"/>
    <w:rsid w:val="00C53FB8"/>
    <w:rsid w:val="00C54FEA"/>
    <w:rsid w:val="00C57942"/>
    <w:rsid w:val="00C57DED"/>
    <w:rsid w:val="00C605E7"/>
    <w:rsid w:val="00C61308"/>
    <w:rsid w:val="00C6355D"/>
    <w:rsid w:val="00C63DCE"/>
    <w:rsid w:val="00C64138"/>
    <w:rsid w:val="00C64E55"/>
    <w:rsid w:val="00C64EC8"/>
    <w:rsid w:val="00C7469E"/>
    <w:rsid w:val="00C757C6"/>
    <w:rsid w:val="00C75957"/>
    <w:rsid w:val="00C75E0A"/>
    <w:rsid w:val="00C77076"/>
    <w:rsid w:val="00C806A6"/>
    <w:rsid w:val="00C81F21"/>
    <w:rsid w:val="00C84C56"/>
    <w:rsid w:val="00C86A64"/>
    <w:rsid w:val="00C90246"/>
    <w:rsid w:val="00C95315"/>
    <w:rsid w:val="00C96274"/>
    <w:rsid w:val="00CA335E"/>
    <w:rsid w:val="00CA3896"/>
    <w:rsid w:val="00CA3BAF"/>
    <w:rsid w:val="00CA41FB"/>
    <w:rsid w:val="00CA53E8"/>
    <w:rsid w:val="00CA5984"/>
    <w:rsid w:val="00CA74AD"/>
    <w:rsid w:val="00CA7F88"/>
    <w:rsid w:val="00CB08D8"/>
    <w:rsid w:val="00CB1FAB"/>
    <w:rsid w:val="00CB551D"/>
    <w:rsid w:val="00CB60CA"/>
    <w:rsid w:val="00CB6A86"/>
    <w:rsid w:val="00CB75B4"/>
    <w:rsid w:val="00CB7BB4"/>
    <w:rsid w:val="00CC4938"/>
    <w:rsid w:val="00CC5C3A"/>
    <w:rsid w:val="00CC608C"/>
    <w:rsid w:val="00CC6A2D"/>
    <w:rsid w:val="00CC7C5B"/>
    <w:rsid w:val="00CD067E"/>
    <w:rsid w:val="00CD1C5E"/>
    <w:rsid w:val="00CD2784"/>
    <w:rsid w:val="00CD5B6C"/>
    <w:rsid w:val="00CD602C"/>
    <w:rsid w:val="00CD75C7"/>
    <w:rsid w:val="00CD7E10"/>
    <w:rsid w:val="00CE0D33"/>
    <w:rsid w:val="00CE1568"/>
    <w:rsid w:val="00CE19FC"/>
    <w:rsid w:val="00CE2C0B"/>
    <w:rsid w:val="00CF2324"/>
    <w:rsid w:val="00CF447A"/>
    <w:rsid w:val="00D00ECA"/>
    <w:rsid w:val="00D031BA"/>
    <w:rsid w:val="00D03468"/>
    <w:rsid w:val="00D06114"/>
    <w:rsid w:val="00D138BA"/>
    <w:rsid w:val="00D154E9"/>
    <w:rsid w:val="00D16332"/>
    <w:rsid w:val="00D16D3E"/>
    <w:rsid w:val="00D17249"/>
    <w:rsid w:val="00D2083B"/>
    <w:rsid w:val="00D213DA"/>
    <w:rsid w:val="00D24CEB"/>
    <w:rsid w:val="00D26664"/>
    <w:rsid w:val="00D2689F"/>
    <w:rsid w:val="00D3060E"/>
    <w:rsid w:val="00D314E0"/>
    <w:rsid w:val="00D32CB3"/>
    <w:rsid w:val="00D34814"/>
    <w:rsid w:val="00D368C8"/>
    <w:rsid w:val="00D37497"/>
    <w:rsid w:val="00D37767"/>
    <w:rsid w:val="00D37E8C"/>
    <w:rsid w:val="00D40C29"/>
    <w:rsid w:val="00D415E9"/>
    <w:rsid w:val="00D41DC7"/>
    <w:rsid w:val="00D43DCB"/>
    <w:rsid w:val="00D4407D"/>
    <w:rsid w:val="00D4631C"/>
    <w:rsid w:val="00D50682"/>
    <w:rsid w:val="00D55BCD"/>
    <w:rsid w:val="00D605DC"/>
    <w:rsid w:val="00D6179F"/>
    <w:rsid w:val="00D63554"/>
    <w:rsid w:val="00D71E09"/>
    <w:rsid w:val="00D72619"/>
    <w:rsid w:val="00D73E56"/>
    <w:rsid w:val="00D77402"/>
    <w:rsid w:val="00D77662"/>
    <w:rsid w:val="00D81428"/>
    <w:rsid w:val="00D8289E"/>
    <w:rsid w:val="00D82FD6"/>
    <w:rsid w:val="00D856FE"/>
    <w:rsid w:val="00D92508"/>
    <w:rsid w:val="00D92998"/>
    <w:rsid w:val="00D94F3F"/>
    <w:rsid w:val="00D95E3E"/>
    <w:rsid w:val="00D97515"/>
    <w:rsid w:val="00DA3A39"/>
    <w:rsid w:val="00DA3FCF"/>
    <w:rsid w:val="00DA5EBC"/>
    <w:rsid w:val="00DA7DC3"/>
    <w:rsid w:val="00DB00A7"/>
    <w:rsid w:val="00DB11BA"/>
    <w:rsid w:val="00DC03DF"/>
    <w:rsid w:val="00DC1A0E"/>
    <w:rsid w:val="00DC1BB5"/>
    <w:rsid w:val="00DC2BCA"/>
    <w:rsid w:val="00DC4DAE"/>
    <w:rsid w:val="00DC5A7C"/>
    <w:rsid w:val="00DC60B0"/>
    <w:rsid w:val="00DD120C"/>
    <w:rsid w:val="00DD1CFD"/>
    <w:rsid w:val="00DD6265"/>
    <w:rsid w:val="00DD6EA4"/>
    <w:rsid w:val="00DE0563"/>
    <w:rsid w:val="00DE402F"/>
    <w:rsid w:val="00DE4161"/>
    <w:rsid w:val="00DE4D22"/>
    <w:rsid w:val="00DE530C"/>
    <w:rsid w:val="00DE5643"/>
    <w:rsid w:val="00DE7813"/>
    <w:rsid w:val="00DF11BE"/>
    <w:rsid w:val="00DF2F08"/>
    <w:rsid w:val="00DF3B3C"/>
    <w:rsid w:val="00E016FD"/>
    <w:rsid w:val="00E04A4B"/>
    <w:rsid w:val="00E05C32"/>
    <w:rsid w:val="00E0667F"/>
    <w:rsid w:val="00E1013D"/>
    <w:rsid w:val="00E13E87"/>
    <w:rsid w:val="00E1696C"/>
    <w:rsid w:val="00E25878"/>
    <w:rsid w:val="00E258ED"/>
    <w:rsid w:val="00E25C1B"/>
    <w:rsid w:val="00E268DA"/>
    <w:rsid w:val="00E2697A"/>
    <w:rsid w:val="00E2728D"/>
    <w:rsid w:val="00E356E4"/>
    <w:rsid w:val="00E3670F"/>
    <w:rsid w:val="00E36715"/>
    <w:rsid w:val="00E37D43"/>
    <w:rsid w:val="00E4042B"/>
    <w:rsid w:val="00E40730"/>
    <w:rsid w:val="00E44017"/>
    <w:rsid w:val="00E4541A"/>
    <w:rsid w:val="00E468A9"/>
    <w:rsid w:val="00E55B18"/>
    <w:rsid w:val="00E61437"/>
    <w:rsid w:val="00E6345A"/>
    <w:rsid w:val="00E64E8C"/>
    <w:rsid w:val="00E66AC3"/>
    <w:rsid w:val="00E6788A"/>
    <w:rsid w:val="00E70C05"/>
    <w:rsid w:val="00E70C8E"/>
    <w:rsid w:val="00E771CC"/>
    <w:rsid w:val="00E80587"/>
    <w:rsid w:val="00E80776"/>
    <w:rsid w:val="00E81161"/>
    <w:rsid w:val="00E827E2"/>
    <w:rsid w:val="00E8324C"/>
    <w:rsid w:val="00E8487D"/>
    <w:rsid w:val="00E85AB5"/>
    <w:rsid w:val="00E86243"/>
    <w:rsid w:val="00E87DFF"/>
    <w:rsid w:val="00E94B46"/>
    <w:rsid w:val="00E95310"/>
    <w:rsid w:val="00E95D0F"/>
    <w:rsid w:val="00E96095"/>
    <w:rsid w:val="00E960F1"/>
    <w:rsid w:val="00E964E0"/>
    <w:rsid w:val="00E9697D"/>
    <w:rsid w:val="00E972DC"/>
    <w:rsid w:val="00E9757E"/>
    <w:rsid w:val="00EA0A86"/>
    <w:rsid w:val="00EA22CA"/>
    <w:rsid w:val="00EA2B61"/>
    <w:rsid w:val="00EA3654"/>
    <w:rsid w:val="00EA6660"/>
    <w:rsid w:val="00EA7057"/>
    <w:rsid w:val="00EB6C9D"/>
    <w:rsid w:val="00EC0F19"/>
    <w:rsid w:val="00EC1162"/>
    <w:rsid w:val="00EC515D"/>
    <w:rsid w:val="00EC686C"/>
    <w:rsid w:val="00EC6B67"/>
    <w:rsid w:val="00ED3A67"/>
    <w:rsid w:val="00ED45CB"/>
    <w:rsid w:val="00ED4F0F"/>
    <w:rsid w:val="00ED5EB5"/>
    <w:rsid w:val="00ED7010"/>
    <w:rsid w:val="00EE6658"/>
    <w:rsid w:val="00EF4024"/>
    <w:rsid w:val="00EF4177"/>
    <w:rsid w:val="00EF52AD"/>
    <w:rsid w:val="00EF6850"/>
    <w:rsid w:val="00EF6E73"/>
    <w:rsid w:val="00F06475"/>
    <w:rsid w:val="00F0730D"/>
    <w:rsid w:val="00F11E7F"/>
    <w:rsid w:val="00F2409B"/>
    <w:rsid w:val="00F241B2"/>
    <w:rsid w:val="00F2448D"/>
    <w:rsid w:val="00F278B7"/>
    <w:rsid w:val="00F325FC"/>
    <w:rsid w:val="00F32DEE"/>
    <w:rsid w:val="00F34827"/>
    <w:rsid w:val="00F36849"/>
    <w:rsid w:val="00F40C94"/>
    <w:rsid w:val="00F42195"/>
    <w:rsid w:val="00F436AC"/>
    <w:rsid w:val="00F45103"/>
    <w:rsid w:val="00F45A34"/>
    <w:rsid w:val="00F50225"/>
    <w:rsid w:val="00F551C7"/>
    <w:rsid w:val="00F57788"/>
    <w:rsid w:val="00F60247"/>
    <w:rsid w:val="00F60493"/>
    <w:rsid w:val="00F608F5"/>
    <w:rsid w:val="00F6229F"/>
    <w:rsid w:val="00F64AE3"/>
    <w:rsid w:val="00F64BA0"/>
    <w:rsid w:val="00F711A1"/>
    <w:rsid w:val="00F71239"/>
    <w:rsid w:val="00F715F4"/>
    <w:rsid w:val="00F71793"/>
    <w:rsid w:val="00F7309F"/>
    <w:rsid w:val="00F7425B"/>
    <w:rsid w:val="00F74727"/>
    <w:rsid w:val="00F75EDF"/>
    <w:rsid w:val="00F76123"/>
    <w:rsid w:val="00F80510"/>
    <w:rsid w:val="00F83056"/>
    <w:rsid w:val="00F83E25"/>
    <w:rsid w:val="00F840CF"/>
    <w:rsid w:val="00F869F0"/>
    <w:rsid w:val="00F87884"/>
    <w:rsid w:val="00F904E7"/>
    <w:rsid w:val="00F91D6A"/>
    <w:rsid w:val="00FA0457"/>
    <w:rsid w:val="00FA17E0"/>
    <w:rsid w:val="00FA1F63"/>
    <w:rsid w:val="00FA546C"/>
    <w:rsid w:val="00FA6C5F"/>
    <w:rsid w:val="00FA7986"/>
    <w:rsid w:val="00FB093B"/>
    <w:rsid w:val="00FB0E4F"/>
    <w:rsid w:val="00FB1C2F"/>
    <w:rsid w:val="00FB3D5E"/>
    <w:rsid w:val="00FB60E8"/>
    <w:rsid w:val="00FB7C05"/>
    <w:rsid w:val="00FC01A1"/>
    <w:rsid w:val="00FC3F74"/>
    <w:rsid w:val="00FC4B49"/>
    <w:rsid w:val="00FC797D"/>
    <w:rsid w:val="00FC7A20"/>
    <w:rsid w:val="00FD43B1"/>
    <w:rsid w:val="00FD76BB"/>
    <w:rsid w:val="00FE109A"/>
    <w:rsid w:val="00FE2704"/>
    <w:rsid w:val="00FE36ED"/>
    <w:rsid w:val="00FE4101"/>
    <w:rsid w:val="00FF17FE"/>
    <w:rsid w:val="00FF4049"/>
    <w:rsid w:val="00FF5072"/>
    <w:rsid w:val="00FF5D9D"/>
    <w:rsid w:val="00FF6768"/>
    <w:rsid w:val="00FF6BAA"/>
    <w:rsid w:val="00FF6D8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FA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08"/>
    <w:pPr>
      <w:spacing w:after="160" w:line="25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508"/>
    <w:pPr>
      <w:spacing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D7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08"/>
    <w:pPr>
      <w:spacing w:after="160" w:line="25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508"/>
    <w:pPr>
      <w:spacing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D7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924F7-D57E-4648-A3BE-C36DD4FB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Valery</cp:lastModifiedBy>
  <cp:revision>6</cp:revision>
  <dcterms:created xsi:type="dcterms:W3CDTF">2018-02-18T09:59:00Z</dcterms:created>
  <dcterms:modified xsi:type="dcterms:W3CDTF">2018-02-18T17:41:00Z</dcterms:modified>
</cp:coreProperties>
</file>